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84" w:rsidRDefault="008C7984" w:rsidP="008C7984">
      <w:pPr>
        <w:pStyle w:val="ad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C7984" w:rsidRDefault="008C7984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302E2">
        <w:rPr>
          <w:rFonts w:ascii="Times New Roman" w:eastAsia="Times New Roman" w:hAnsi="Times New Roman" w:cs="Times New Roman"/>
          <w:sz w:val="26"/>
          <w:szCs w:val="26"/>
        </w:rPr>
        <w:t>0</w:t>
      </w:r>
      <w:r w:rsidR="008C798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0</w:t>
      </w:r>
      <w:r w:rsidR="008C798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463B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65EA">
        <w:rPr>
          <w:rFonts w:ascii="Times New Roman" w:eastAsia="Times New Roman" w:hAnsi="Times New Roman" w:cs="Times New Roman"/>
          <w:sz w:val="26"/>
          <w:szCs w:val="26"/>
        </w:rPr>
        <w:t>г.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8C7984">
        <w:rPr>
          <w:rFonts w:ascii="Times New Roman" w:eastAsia="Times New Roman" w:hAnsi="Times New Roman" w:cs="Times New Roman"/>
          <w:sz w:val="26"/>
          <w:szCs w:val="26"/>
        </w:rPr>
        <w:t>00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57"/>
      </w:tblGrid>
      <w:tr w:rsidR="00000048" w:rsidTr="00BA5409">
        <w:tc>
          <w:tcPr>
            <w:tcW w:w="4219" w:type="dxa"/>
          </w:tcPr>
          <w:p w:rsidR="00000048" w:rsidRPr="00BA5409" w:rsidRDefault="00000048" w:rsidP="006D7B8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BA5409">
              <w:rPr>
                <w:rFonts w:cs="Arial"/>
                <w:b/>
                <w:sz w:val="26"/>
                <w:szCs w:val="26"/>
              </w:rPr>
              <w:t>О</w:t>
            </w:r>
            <w:r w:rsidR="006D7B82" w:rsidRPr="00BA5409">
              <w:rPr>
                <w:rFonts w:cs="Arial"/>
                <w:b/>
                <w:sz w:val="26"/>
                <w:szCs w:val="26"/>
              </w:rPr>
              <w:t xml:space="preserve"> внесении изменений в Постановление администрации сельского поселения Хулимсунт от 22.22.2015 года № 154 «</w:t>
            </w:r>
            <w:r w:rsidR="006D7B82" w:rsidRPr="00BA5409">
              <w:rPr>
                <w:b/>
                <w:sz w:val="26"/>
                <w:szCs w:val="26"/>
              </w:rPr>
              <w:t xml:space="preserve">Об утверждении </w:t>
            </w:r>
            <w:r w:rsidR="006D7B82" w:rsidRPr="00BA5409">
              <w:rPr>
                <w:b/>
                <w:bCs/>
                <w:sz w:val="26"/>
                <w:szCs w:val="26"/>
              </w:rPr>
              <w:t xml:space="preserve">административного регламента предоставления администрацией сельского поселения Хулимсунт муниципальной услуги </w:t>
            </w:r>
            <w:r w:rsidR="006D7B82" w:rsidRPr="00BA5409">
              <w:rPr>
                <w:b/>
                <w:sz w:val="26"/>
                <w:szCs w:val="26"/>
              </w:rPr>
              <w:t xml:space="preserve">по </w:t>
            </w:r>
            <w:r w:rsidR="006D7B82" w:rsidRPr="00BA5409">
              <w:rPr>
                <w:b/>
                <w:bCs/>
                <w:sz w:val="26"/>
                <w:szCs w:val="26"/>
              </w:rPr>
              <w:t>осуществлению муниципального земельного контроля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D7B82" w:rsidRPr="007F3ABB" w:rsidRDefault="006D7B82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A5409" w:rsidRPr="009139A7" w:rsidRDefault="006E2EC0" w:rsidP="00BA5409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cs="Arial"/>
          <w:sz w:val="26"/>
          <w:szCs w:val="26"/>
        </w:rPr>
        <w:tab/>
      </w:r>
      <w:proofErr w:type="gramStart"/>
      <w:r w:rsidR="00BA5409" w:rsidRPr="009139A7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27.07.2010г. № 210-ФЗ «Об организации предоставления государственных муниципальных услуг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ХМАО-Югры от 14.08.2015 года № 257-п «</w:t>
      </w:r>
      <w:r w:rsidR="00BA5409" w:rsidRPr="009139A7">
        <w:rPr>
          <w:rFonts w:ascii="Times New Roman" w:hAnsi="Times New Roman"/>
          <w:b w:val="0"/>
          <w:sz w:val="26"/>
          <w:szCs w:val="26"/>
        </w:rPr>
        <w:t>О порядке осуществления муниципального земельного контроля в Ханты-Мансийском автономном округе - Югре</w:t>
      </w:r>
      <w:r w:rsidR="00BA5409" w:rsidRPr="009139A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BA5409">
        <w:rPr>
          <w:rFonts w:ascii="Times New Roman" w:eastAsia="Calibri" w:hAnsi="Times New Roman" w:cs="Times New Roman"/>
          <w:b w:val="0"/>
          <w:sz w:val="26"/>
          <w:szCs w:val="26"/>
        </w:rPr>
        <w:t>во исполнение протеста Прокуратуры Березовского района от 29.06.2017 года № 07-02-2017:</w:t>
      </w:r>
      <w:proofErr w:type="gramEnd"/>
    </w:p>
    <w:p w:rsidR="006D7B82" w:rsidRPr="006D7B82" w:rsidRDefault="006D7B82" w:rsidP="008C7984">
      <w:pPr>
        <w:pStyle w:val="a7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6D7B82">
        <w:rPr>
          <w:rFonts w:cs="Arial"/>
          <w:sz w:val="26"/>
          <w:szCs w:val="26"/>
        </w:rPr>
        <w:t xml:space="preserve">Пункт 1.6 Административного регламента дополнить </w:t>
      </w:r>
      <w:r w:rsidR="00570B9F">
        <w:rPr>
          <w:rFonts w:cs="Arial"/>
          <w:sz w:val="26"/>
          <w:szCs w:val="26"/>
        </w:rPr>
        <w:t>следующим абзацем</w:t>
      </w:r>
      <w:r w:rsidRPr="006D7B82">
        <w:rPr>
          <w:rFonts w:cs="Arial"/>
          <w:sz w:val="26"/>
          <w:szCs w:val="26"/>
        </w:rPr>
        <w:t>:</w:t>
      </w:r>
    </w:p>
    <w:p w:rsidR="006D7B82" w:rsidRPr="008C7984" w:rsidRDefault="006D7B82" w:rsidP="008C798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«Руководитель, иное должностное лицо или уполномоченный представитель юридического лица, индивидуального предпринимателя, его уполномоченного представителя при проведении проверки име</w:t>
      </w:r>
      <w:r w:rsidR="008C7984">
        <w:rPr>
          <w:rFonts w:cs="Arial"/>
          <w:sz w:val="26"/>
          <w:szCs w:val="26"/>
        </w:rPr>
        <w:t>ю</w:t>
      </w:r>
      <w:r>
        <w:rPr>
          <w:rFonts w:cs="Arial"/>
          <w:sz w:val="26"/>
          <w:szCs w:val="26"/>
        </w:rPr>
        <w:t xml:space="preserve">т право привлекать к участию в </w:t>
      </w:r>
      <w:r w:rsidRPr="008C7984">
        <w:rPr>
          <w:rFonts w:cs="Arial"/>
          <w:sz w:val="26"/>
          <w:szCs w:val="26"/>
        </w:rPr>
        <w:t>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</w:t>
      </w:r>
      <w:proofErr w:type="gramStart"/>
      <w:r w:rsidRPr="008C7984">
        <w:rPr>
          <w:rFonts w:cs="Arial"/>
          <w:sz w:val="26"/>
          <w:szCs w:val="26"/>
        </w:rPr>
        <w:t>.</w:t>
      </w:r>
      <w:r w:rsidR="008C7984" w:rsidRPr="008C7984">
        <w:rPr>
          <w:rFonts w:cs="Arial"/>
          <w:sz w:val="26"/>
          <w:szCs w:val="26"/>
        </w:rPr>
        <w:t>»</w:t>
      </w:r>
      <w:proofErr w:type="gramEnd"/>
    </w:p>
    <w:p w:rsidR="008C7984" w:rsidRPr="008C7984" w:rsidRDefault="008C7984" w:rsidP="008C7984">
      <w:pPr>
        <w:pStyle w:val="a7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 w:rsidRPr="008C7984">
        <w:rPr>
          <w:rFonts w:cs="Arial"/>
          <w:sz w:val="26"/>
          <w:szCs w:val="26"/>
        </w:rPr>
        <w:t>Пункт 3.5.1 Административного регламента изложить в новой редакции:</w:t>
      </w:r>
    </w:p>
    <w:p w:rsidR="00E476FF" w:rsidRPr="00E04552" w:rsidRDefault="008C7984" w:rsidP="00E476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476FF" w:rsidRPr="00E04552">
        <w:rPr>
          <w:sz w:val="26"/>
          <w:szCs w:val="26"/>
        </w:rPr>
        <w:t>Основанием для проведения внеплановой проверки является: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proofErr w:type="gramStart"/>
      <w:r w:rsidRPr="00E04552">
        <w:rPr>
          <w:sz w:val="26"/>
          <w:szCs w:val="26"/>
        </w:rPr>
        <w:t xml:space="preserve">2)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</w:t>
      </w:r>
      <w:r w:rsidRPr="00E04552">
        <w:rPr>
          <w:sz w:val="26"/>
          <w:szCs w:val="26"/>
        </w:rPr>
        <w:lastRenderedPageBreak/>
        <w:t>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</w:t>
      </w:r>
      <w:proofErr w:type="gramEnd"/>
      <w:r w:rsidRPr="00E04552">
        <w:rPr>
          <w:sz w:val="26"/>
          <w:szCs w:val="26"/>
        </w:rPr>
        <w:t xml:space="preserve"> массовой информации о следующих фактах: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чрезвычайных ситуаций природного и техногенного характера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 w:rsidRPr="00E04552">
        <w:rPr>
          <w:sz w:val="26"/>
          <w:szCs w:val="26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возникновение чрезвычайных ситуаций природного и техногенного характера;</w:t>
      </w:r>
    </w:p>
    <w:p w:rsidR="00E476FF" w:rsidRPr="00E04552" w:rsidRDefault="00E476FF" w:rsidP="00E476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04552">
        <w:rPr>
          <w:sz w:val="26"/>
          <w:szCs w:val="26"/>
        </w:rPr>
        <w:t>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E04552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C20517" w:rsidRPr="00C20517" w:rsidRDefault="007F3ABB" w:rsidP="008C7984">
      <w:pPr>
        <w:ind w:firstLine="709"/>
        <w:jc w:val="both"/>
        <w:rPr>
          <w:color w:val="000000"/>
          <w:sz w:val="26"/>
          <w:szCs w:val="26"/>
        </w:rPr>
      </w:pPr>
      <w:r w:rsidRPr="008C7984">
        <w:rPr>
          <w:sz w:val="26"/>
          <w:szCs w:val="26"/>
        </w:rPr>
        <w:tab/>
      </w:r>
      <w:r w:rsidR="00DD3067" w:rsidRPr="008C7984">
        <w:rPr>
          <w:sz w:val="26"/>
          <w:szCs w:val="26"/>
        </w:rPr>
        <w:t>2</w:t>
      </w:r>
      <w:r w:rsidR="000463B2" w:rsidRPr="008C7984">
        <w:rPr>
          <w:sz w:val="26"/>
          <w:szCs w:val="26"/>
        </w:rPr>
        <w:t xml:space="preserve">. </w:t>
      </w:r>
      <w:r w:rsidR="00C20517" w:rsidRPr="008C7984">
        <w:rPr>
          <w:sz w:val="26"/>
          <w:szCs w:val="26"/>
        </w:rPr>
        <w:t xml:space="preserve">Обнародовать </w:t>
      </w:r>
      <w:r w:rsidR="00C20517" w:rsidRPr="008C7984">
        <w:rPr>
          <w:color w:val="000000"/>
          <w:sz w:val="26"/>
          <w:szCs w:val="26"/>
        </w:rPr>
        <w:t xml:space="preserve">настоящее постановление путем размещения в общественно-доступных местах и на </w:t>
      </w:r>
      <w:proofErr w:type="gramStart"/>
      <w:r w:rsidR="00C20517" w:rsidRPr="008C7984">
        <w:rPr>
          <w:color w:val="000000"/>
          <w:sz w:val="26"/>
          <w:szCs w:val="26"/>
        </w:rPr>
        <w:t>официальном</w:t>
      </w:r>
      <w:proofErr w:type="gramEnd"/>
      <w:r w:rsidR="00C20517" w:rsidRPr="00C20517">
        <w:rPr>
          <w:color w:val="000000"/>
          <w:sz w:val="26"/>
          <w:szCs w:val="26"/>
        </w:rPr>
        <w:t xml:space="preserve"> веб-сайте (</w:t>
      </w:r>
      <w:r w:rsidR="00C20517" w:rsidRPr="00C20517">
        <w:rPr>
          <w:color w:val="000000"/>
          <w:sz w:val="26"/>
          <w:szCs w:val="26"/>
          <w:lang w:val="en-US"/>
        </w:rPr>
        <w:t>www</w:t>
      </w:r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hulimsunt</w:t>
      </w:r>
      <w:proofErr w:type="spellEnd"/>
      <w:r w:rsidR="00C20517" w:rsidRPr="00C20517">
        <w:rPr>
          <w:color w:val="000000"/>
          <w:sz w:val="26"/>
          <w:szCs w:val="26"/>
        </w:rPr>
        <w:t>.</w:t>
      </w:r>
      <w:proofErr w:type="spellStart"/>
      <w:r w:rsidR="00C20517" w:rsidRPr="00C20517">
        <w:rPr>
          <w:color w:val="000000"/>
          <w:sz w:val="26"/>
          <w:szCs w:val="26"/>
          <w:lang w:val="en-US"/>
        </w:rPr>
        <w:t>ru</w:t>
      </w:r>
      <w:proofErr w:type="spellEnd"/>
      <w:r w:rsidR="00C20517" w:rsidRPr="00C20517">
        <w:rPr>
          <w:color w:val="000000"/>
          <w:sz w:val="26"/>
          <w:szCs w:val="26"/>
        </w:rPr>
        <w:t>) сельского поселения Хулимсунт.</w:t>
      </w:r>
    </w:p>
    <w:p w:rsidR="007F3ABB" w:rsidRPr="00C20517" w:rsidRDefault="00DD3067" w:rsidP="00C20517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7F3ABB" w:rsidRPr="00C20517">
        <w:rPr>
          <w:sz w:val="26"/>
          <w:szCs w:val="26"/>
        </w:rPr>
        <w:t xml:space="preserve">. </w:t>
      </w:r>
      <w:r w:rsidR="007F3ABB" w:rsidRPr="00C20517">
        <w:rPr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DD3067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F3ABB" w:rsidRPr="00C2051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F3ABB" w:rsidRPr="00C2051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F3ABB" w:rsidRPr="00C20517">
        <w:rPr>
          <w:rFonts w:ascii="Times New Roman" w:hAnsi="Times New Roman"/>
          <w:sz w:val="26"/>
          <w:szCs w:val="26"/>
        </w:rPr>
        <w:t xml:space="preserve"> выполнением постановления оставляю за собой.</w:t>
      </w:r>
      <w:r w:rsidR="00140E85">
        <w:rPr>
          <w:rFonts w:ascii="Times New Roman" w:hAnsi="Times New Roman"/>
          <w:sz w:val="26"/>
          <w:szCs w:val="26"/>
        </w:rPr>
        <w:t xml:space="preserve"> </w:t>
      </w:r>
    </w:p>
    <w:p w:rsidR="00140E85" w:rsidRPr="00C20517" w:rsidRDefault="00140E85" w:rsidP="00C20517">
      <w:pPr>
        <w:pStyle w:val="ad"/>
        <w:tabs>
          <w:tab w:val="left" w:pos="0"/>
          <w:tab w:val="left" w:pos="567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2565EA" w:rsidRDefault="007302E2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7F3ABB" w:rsidRPr="009B4B37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F3ABB" w:rsidRPr="009B4B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65E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565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3ABB" w:rsidRPr="009B4B37" w:rsidRDefault="002565E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302E2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3417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3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F3ABB">
        <w:rPr>
          <w:rFonts w:ascii="Times New Roman" w:hAnsi="Times New Roman" w:cs="Times New Roman"/>
          <w:sz w:val="26"/>
          <w:szCs w:val="26"/>
        </w:rPr>
        <w:t xml:space="preserve">  </w:t>
      </w:r>
      <w:r w:rsidR="007302E2">
        <w:rPr>
          <w:rFonts w:ascii="Times New Roman" w:hAnsi="Times New Roman" w:cs="Times New Roman"/>
          <w:sz w:val="26"/>
          <w:szCs w:val="26"/>
        </w:rPr>
        <w:t>С.А. Омельченко</w:t>
      </w:r>
    </w:p>
    <w:p w:rsidR="00E642C9" w:rsidRDefault="00E642C9" w:rsidP="00DD3067">
      <w:pPr>
        <w:rPr>
          <w:sz w:val="22"/>
          <w:szCs w:val="22"/>
        </w:rPr>
      </w:pPr>
    </w:p>
    <w:p w:rsidR="00AA255F" w:rsidRDefault="00AA255F" w:rsidP="00DD3067">
      <w:pPr>
        <w:rPr>
          <w:sz w:val="22"/>
          <w:szCs w:val="22"/>
        </w:rPr>
      </w:pPr>
    </w:p>
    <w:p w:rsidR="00AA255F" w:rsidRPr="00AA255F" w:rsidRDefault="00AA255F" w:rsidP="00E04552">
      <w:pPr>
        <w:ind w:firstLine="709"/>
        <w:jc w:val="both"/>
        <w:rPr>
          <w:sz w:val="26"/>
          <w:szCs w:val="26"/>
        </w:rPr>
      </w:pPr>
    </w:p>
    <w:sectPr w:rsidR="00AA255F" w:rsidRPr="00AA255F" w:rsidSect="00570B9F">
      <w:pgSz w:w="11906" w:h="16838" w:code="9"/>
      <w:pgMar w:top="567" w:right="707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4F" w:rsidRDefault="00DC064F">
      <w:r>
        <w:separator/>
      </w:r>
    </w:p>
  </w:endnote>
  <w:endnote w:type="continuationSeparator" w:id="0">
    <w:p w:rsidR="00DC064F" w:rsidRDefault="00D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4F" w:rsidRDefault="00DC064F">
      <w:r>
        <w:separator/>
      </w:r>
    </w:p>
  </w:footnote>
  <w:footnote w:type="continuationSeparator" w:id="0">
    <w:p w:rsidR="00DC064F" w:rsidRDefault="00D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33FBE"/>
    <w:multiLevelType w:val="hybridMultilevel"/>
    <w:tmpl w:val="E01AF29C"/>
    <w:lvl w:ilvl="0" w:tplc="7200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9"/>
    <w:rsid w:val="00000048"/>
    <w:rsid w:val="00000853"/>
    <w:rsid w:val="00044DC4"/>
    <w:rsid w:val="000463B2"/>
    <w:rsid w:val="000503B5"/>
    <w:rsid w:val="0005693B"/>
    <w:rsid w:val="0006620F"/>
    <w:rsid w:val="00071ECE"/>
    <w:rsid w:val="000A2651"/>
    <w:rsid w:val="000B200F"/>
    <w:rsid w:val="000D6FFB"/>
    <w:rsid w:val="001158EA"/>
    <w:rsid w:val="00133793"/>
    <w:rsid w:val="00140E85"/>
    <w:rsid w:val="00150643"/>
    <w:rsid w:val="00154EDE"/>
    <w:rsid w:val="00155E8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65EA"/>
    <w:rsid w:val="00257750"/>
    <w:rsid w:val="002644B8"/>
    <w:rsid w:val="0027562D"/>
    <w:rsid w:val="002D71A9"/>
    <w:rsid w:val="002E30FD"/>
    <w:rsid w:val="00327C9C"/>
    <w:rsid w:val="00346DE6"/>
    <w:rsid w:val="00370926"/>
    <w:rsid w:val="00391C49"/>
    <w:rsid w:val="003A175D"/>
    <w:rsid w:val="003B1EF0"/>
    <w:rsid w:val="003D0BAA"/>
    <w:rsid w:val="003E67E3"/>
    <w:rsid w:val="00420530"/>
    <w:rsid w:val="00437BAE"/>
    <w:rsid w:val="0044545A"/>
    <w:rsid w:val="004637A5"/>
    <w:rsid w:val="0047145D"/>
    <w:rsid w:val="004A14C6"/>
    <w:rsid w:val="004A26E5"/>
    <w:rsid w:val="004A6385"/>
    <w:rsid w:val="004C39AE"/>
    <w:rsid w:val="004C4243"/>
    <w:rsid w:val="004E5979"/>
    <w:rsid w:val="005139B4"/>
    <w:rsid w:val="00530E9D"/>
    <w:rsid w:val="00532628"/>
    <w:rsid w:val="00533B9B"/>
    <w:rsid w:val="0053417B"/>
    <w:rsid w:val="005413A1"/>
    <w:rsid w:val="00557F7D"/>
    <w:rsid w:val="00570B9F"/>
    <w:rsid w:val="005807A4"/>
    <w:rsid w:val="0058236E"/>
    <w:rsid w:val="00597AE0"/>
    <w:rsid w:val="005A70B2"/>
    <w:rsid w:val="005B4F38"/>
    <w:rsid w:val="005C3F40"/>
    <w:rsid w:val="005D0800"/>
    <w:rsid w:val="005D08DC"/>
    <w:rsid w:val="005F7AFA"/>
    <w:rsid w:val="00603A7B"/>
    <w:rsid w:val="00641082"/>
    <w:rsid w:val="0065370A"/>
    <w:rsid w:val="006605EB"/>
    <w:rsid w:val="00681E8A"/>
    <w:rsid w:val="006841EB"/>
    <w:rsid w:val="00693647"/>
    <w:rsid w:val="006D7B82"/>
    <w:rsid w:val="006E2EC0"/>
    <w:rsid w:val="006F2195"/>
    <w:rsid w:val="00720FDC"/>
    <w:rsid w:val="007302E2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D5530"/>
    <w:rsid w:val="007F0CD5"/>
    <w:rsid w:val="007F3ABB"/>
    <w:rsid w:val="007F43BE"/>
    <w:rsid w:val="008044E9"/>
    <w:rsid w:val="00811317"/>
    <w:rsid w:val="00835A23"/>
    <w:rsid w:val="008370E6"/>
    <w:rsid w:val="0086047C"/>
    <w:rsid w:val="00860C1F"/>
    <w:rsid w:val="00861918"/>
    <w:rsid w:val="00870270"/>
    <w:rsid w:val="00882AE2"/>
    <w:rsid w:val="00892895"/>
    <w:rsid w:val="008A52ED"/>
    <w:rsid w:val="008B5947"/>
    <w:rsid w:val="008C3D38"/>
    <w:rsid w:val="008C7984"/>
    <w:rsid w:val="008D1FF9"/>
    <w:rsid w:val="008D3DE1"/>
    <w:rsid w:val="008F6E43"/>
    <w:rsid w:val="0091258D"/>
    <w:rsid w:val="00930636"/>
    <w:rsid w:val="00932A01"/>
    <w:rsid w:val="00945ADB"/>
    <w:rsid w:val="00947220"/>
    <w:rsid w:val="00976C45"/>
    <w:rsid w:val="0099502F"/>
    <w:rsid w:val="00995103"/>
    <w:rsid w:val="009B27C3"/>
    <w:rsid w:val="009B2B80"/>
    <w:rsid w:val="009B7E5B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55F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3E5F"/>
    <w:rsid w:val="00B37C02"/>
    <w:rsid w:val="00B4195F"/>
    <w:rsid w:val="00B51463"/>
    <w:rsid w:val="00B6151F"/>
    <w:rsid w:val="00B73643"/>
    <w:rsid w:val="00B83DA1"/>
    <w:rsid w:val="00B84D8E"/>
    <w:rsid w:val="00BA5409"/>
    <w:rsid w:val="00BA57BB"/>
    <w:rsid w:val="00BE2046"/>
    <w:rsid w:val="00C07EB4"/>
    <w:rsid w:val="00C15680"/>
    <w:rsid w:val="00C20517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643E7"/>
    <w:rsid w:val="00D72D1D"/>
    <w:rsid w:val="00D76088"/>
    <w:rsid w:val="00D920B3"/>
    <w:rsid w:val="00DB1F99"/>
    <w:rsid w:val="00DB216A"/>
    <w:rsid w:val="00DB22D7"/>
    <w:rsid w:val="00DC064F"/>
    <w:rsid w:val="00DC6FD2"/>
    <w:rsid w:val="00DD0D1F"/>
    <w:rsid w:val="00DD3067"/>
    <w:rsid w:val="00DE678A"/>
    <w:rsid w:val="00E04552"/>
    <w:rsid w:val="00E32510"/>
    <w:rsid w:val="00E40E31"/>
    <w:rsid w:val="00E44258"/>
    <w:rsid w:val="00E44EAC"/>
    <w:rsid w:val="00E476FF"/>
    <w:rsid w:val="00E478A9"/>
    <w:rsid w:val="00E642C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1350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A54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A540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C95-48E5-46AD-9E83-9F715D6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creator>comp3</dc:creator>
  <cp:lastModifiedBy>СНДЗО</cp:lastModifiedBy>
  <cp:revision>21</cp:revision>
  <cp:lastPrinted>2017-07-10T10:30:00Z</cp:lastPrinted>
  <dcterms:created xsi:type="dcterms:W3CDTF">2017-04-27T04:13:00Z</dcterms:created>
  <dcterms:modified xsi:type="dcterms:W3CDTF">2017-07-10T11:25:00Z</dcterms:modified>
</cp:coreProperties>
</file>